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4645D" w:rsidTr="009C68D1">
        <w:tc>
          <w:tcPr>
            <w:tcW w:w="9354" w:type="dxa"/>
          </w:tcPr>
          <w:p w:rsidR="0064645D" w:rsidRPr="000903DD" w:rsidRDefault="0064645D" w:rsidP="002F65F5">
            <w:pPr>
              <w:rPr>
                <w:lang w:val="en-US"/>
              </w:rPr>
            </w:pPr>
            <w:r>
              <w:t xml:space="preserve">                                                                                      </w:t>
            </w:r>
            <w:r w:rsidRPr="000903DD">
              <w:rPr>
                <w:noProof/>
                <w:sz w:val="32"/>
                <w:szCs w:val="32"/>
              </w:rPr>
              <w:drawing>
                <wp:inline distT="0" distB="0" distL="0" distR="0" wp14:anchorId="7BAB2690" wp14:editId="6FF3606A">
                  <wp:extent cx="647700" cy="809625"/>
                  <wp:effectExtent l="0" t="0" r="0" b="9525"/>
                  <wp:docPr id="3" name="Рисунок 3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5D" w:rsidRPr="000903DD" w:rsidRDefault="0064645D" w:rsidP="002F65F5">
            <w:pPr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0"/>
            </w:tblGrid>
            <w:tr w:rsidR="0064645D" w:rsidRPr="000903DD" w:rsidTr="0025147B">
              <w:trPr>
                <w:trHeight w:val="1098"/>
              </w:trPr>
              <w:tc>
                <w:tcPr>
                  <w:tcW w:w="9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 О С Т А Н О В Л Е Н И Е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СКОГО КРАЯ</w:t>
                  </w:r>
                </w:p>
                <w:p w:rsidR="0064645D" w:rsidRPr="000903DD" w:rsidRDefault="0064645D" w:rsidP="002F65F5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25"/>
              <w:gridCol w:w="993"/>
            </w:tblGrid>
            <w:tr w:rsidR="0064645D" w:rsidRPr="000903DD" w:rsidTr="0025147B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64645D" w:rsidRPr="000903DD" w:rsidRDefault="0064645D" w:rsidP="002F65F5">
                  <w:pPr>
                    <w:jc w:val="both"/>
                  </w:pPr>
                  <w:r w:rsidRPr="000903DD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36"/>
                <w:vertAlign w:val="superscript"/>
              </w:rPr>
            </w:pPr>
            <w:r w:rsidRPr="000903DD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10334" w:type="dxa"/>
              <w:tblLook w:val="01E0" w:firstRow="1" w:lastRow="1" w:firstColumn="1" w:lastColumn="1" w:noHBand="0" w:noVBand="0"/>
            </w:tblPr>
            <w:tblGrid>
              <w:gridCol w:w="4668"/>
              <w:gridCol w:w="5666"/>
            </w:tblGrid>
            <w:tr w:rsidR="0064645D" w:rsidRPr="000903DD" w:rsidTr="0025147B">
              <w:trPr>
                <w:trHeight w:val="1112"/>
              </w:trPr>
              <w:tc>
                <w:tcPr>
                  <w:tcW w:w="4668" w:type="dxa"/>
                </w:tcPr>
                <w:p w:rsidR="0064645D" w:rsidRPr="000903DD" w:rsidRDefault="0064645D" w:rsidP="00995ED5">
                  <w:pPr>
                    <w:autoSpaceDE w:val="0"/>
                    <w:autoSpaceDN w:val="0"/>
                    <w:adjustRightInd w:val="0"/>
                    <w:spacing w:before="108" w:after="108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995ED5">
                    <w:rPr>
                      <w:sz w:val="28"/>
                      <w:szCs w:val="28"/>
                    </w:rPr>
                    <w:t xml:space="preserve">постановление </w:t>
                  </w:r>
                  <w:r w:rsidRPr="000903DD">
                    <w:rPr>
                      <w:sz w:val="28"/>
                      <w:szCs w:val="28"/>
                    </w:rPr>
                    <w:t>Правительства Камчатского края от 31.03.2011</w:t>
                  </w:r>
                  <w:r w:rsidRPr="000903DD">
                    <w:rPr>
                      <w:sz w:val="28"/>
                      <w:szCs w:val="28"/>
                    </w:rPr>
                    <w:br/>
                    <w:t xml:space="preserve">№ 111-П «Об утверждении Порядка </w:t>
                  </w:r>
                  <w:r w:rsidRPr="000903DD">
                    <w:rPr>
                      <w:bCs/>
                      <w:sz w:val="28"/>
                      <w:szCs w:val="28"/>
                    </w:rPr>
                    <w:t>формирования списков молодых</w:t>
                  </w:r>
                  <w:r w:rsidRPr="000903DD">
                    <w:rPr>
                      <w:bCs/>
                      <w:sz w:val="28"/>
                      <w:szCs w:val="28"/>
                    </w:rPr>
                    <w:br/>
                    <w:t>семей»</w:t>
                  </w:r>
                </w:p>
              </w:tc>
              <w:tc>
                <w:tcPr>
                  <w:tcW w:w="5666" w:type="dxa"/>
                </w:tcPr>
                <w:p w:rsidR="0064645D" w:rsidRPr="000903DD" w:rsidRDefault="0064645D" w:rsidP="002F65F5">
                  <w:pPr>
                    <w:autoSpaceDE w:val="0"/>
                    <w:autoSpaceDN w:val="0"/>
                    <w:adjustRightInd w:val="0"/>
                    <w:spacing w:before="108" w:after="108"/>
                    <w:outlineLvl w:val="0"/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28"/>
                <w:szCs w:val="28"/>
              </w:rPr>
            </w:pPr>
          </w:p>
          <w:p w:rsidR="0064645D" w:rsidRPr="000903DD" w:rsidRDefault="0064645D" w:rsidP="00F35E1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ПРАВИТЕЛЬСТВО ПОСТАНОВЛЯЕТ:</w:t>
            </w:r>
          </w:p>
          <w:p w:rsidR="0064645D" w:rsidRPr="000903DD" w:rsidRDefault="0064645D" w:rsidP="00F35E1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F77E2" w:rsidRDefault="007F77E2" w:rsidP="00F35E10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4645D" w:rsidRPr="000903DD">
              <w:rPr>
                <w:sz w:val="28"/>
                <w:szCs w:val="28"/>
              </w:rPr>
              <w:t xml:space="preserve">Внести в </w:t>
            </w:r>
            <w:r w:rsidR="00995ED5">
              <w:rPr>
                <w:sz w:val="28"/>
                <w:szCs w:val="28"/>
              </w:rPr>
              <w:t xml:space="preserve">постановление </w:t>
            </w:r>
            <w:r w:rsidR="0064645D" w:rsidRPr="000903DD">
              <w:rPr>
                <w:sz w:val="28"/>
                <w:szCs w:val="28"/>
              </w:rPr>
              <w:t>Правительства Камчатского края от 31.03.2011 № 111-П «Об утверждении Порядка формирования списков молодых семей» следующие изменения:</w:t>
            </w:r>
          </w:p>
          <w:p w:rsidR="00D9138F" w:rsidRDefault="007F77E2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7F77E2">
              <w:rPr>
                <w:sz w:val="28"/>
                <w:szCs w:val="28"/>
              </w:rPr>
              <w:t xml:space="preserve">1) </w:t>
            </w:r>
            <w:r w:rsidR="00D9138F">
              <w:rPr>
                <w:sz w:val="28"/>
                <w:szCs w:val="28"/>
              </w:rPr>
              <w:t>часть 2 изложить в следующей редакции:</w:t>
            </w:r>
          </w:p>
          <w:p w:rsidR="007F77E2" w:rsidRDefault="00D9138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7E2" w:rsidRPr="000903DD">
              <w:rPr>
                <w:sz w:val="28"/>
                <w:szCs w:val="28"/>
              </w:rPr>
              <w:t>2. Рекомендовать органам местного самоуправления муниципальных образований в Камчатском крае привести муниципальные программы обеспечения жильем молодых семей в соответствие с основным мероприяти</w:t>
            </w:r>
            <w:r w:rsidR="009D418E">
              <w:rPr>
                <w:sz w:val="28"/>
                <w:szCs w:val="28"/>
              </w:rPr>
              <w:t>ем</w:t>
            </w:r>
            <w:r w:rsidR="007F77E2" w:rsidRPr="000903DD">
              <w:rPr>
                <w:sz w:val="28"/>
                <w:szCs w:val="28"/>
              </w:rPr>
      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      </w:r>
            <w:r>
              <w:rPr>
                <w:sz w:val="28"/>
                <w:szCs w:val="28"/>
              </w:rPr>
              <w:t>»</w:t>
            </w:r>
            <w:r w:rsidR="009D418E">
              <w:rPr>
                <w:sz w:val="28"/>
                <w:szCs w:val="28"/>
              </w:rPr>
              <w:t>;</w:t>
            </w:r>
          </w:p>
          <w:p w:rsidR="00D9138F" w:rsidRDefault="00D9138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приложении:</w:t>
            </w:r>
          </w:p>
          <w:p w:rsidR="00B4003D" w:rsidRPr="00B4003D" w:rsidRDefault="00D9138F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4003D">
              <w:rPr>
                <w:sz w:val="28"/>
                <w:szCs w:val="28"/>
              </w:rPr>
              <w:t xml:space="preserve">а) </w:t>
            </w:r>
            <w:r w:rsidR="00B4003D" w:rsidRPr="00B4003D">
              <w:rPr>
                <w:sz w:val="28"/>
                <w:szCs w:val="28"/>
              </w:rPr>
              <w:t>в части 4 слова «подпунктами «а» - «д» заменить словами «подпунктами «а» - «д» и «ж»;</w:t>
            </w:r>
          </w:p>
          <w:p w:rsidR="00B4003D" w:rsidRPr="00B4003D" w:rsidRDefault="00B4003D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4003D">
              <w:rPr>
                <w:sz w:val="28"/>
                <w:szCs w:val="28"/>
              </w:rPr>
              <w:t>б) часть 4 дополнить пунктом 6 следующего содержания:</w:t>
            </w:r>
          </w:p>
          <w:p w:rsidR="00B4003D" w:rsidRPr="00B4003D" w:rsidRDefault="00B4003D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4003D">
              <w:rPr>
                <w:sz w:val="28"/>
                <w:szCs w:val="28"/>
              </w:rPr>
              <w:t>«6) копия страхового свидетельства обязательного пенсионного страхования каждого совершеннолетнего члена семьи.»</w:t>
            </w:r>
            <w:r>
              <w:rPr>
                <w:sz w:val="28"/>
                <w:szCs w:val="28"/>
              </w:rPr>
              <w:t>;</w:t>
            </w:r>
          </w:p>
          <w:p w:rsidR="00B4003D" w:rsidRPr="00B4003D" w:rsidRDefault="00B4003D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4003D">
              <w:rPr>
                <w:sz w:val="28"/>
                <w:szCs w:val="28"/>
              </w:rPr>
              <w:t>в) часть 5 дополнить пунктом 8 следующего содержания:</w:t>
            </w:r>
          </w:p>
          <w:p w:rsidR="00B4003D" w:rsidRDefault="00B4003D" w:rsidP="00F35E1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4003D">
              <w:rPr>
                <w:sz w:val="28"/>
                <w:szCs w:val="28"/>
              </w:rPr>
              <w:t>«8) копия страхового свидетельства обязательного пенсионного страхования каждого совершеннолетнего члена семьи.»</w:t>
            </w:r>
            <w:r w:rsidR="00572E95">
              <w:rPr>
                <w:sz w:val="28"/>
                <w:szCs w:val="28"/>
              </w:rPr>
              <w:t>.</w:t>
            </w:r>
          </w:p>
          <w:p w:rsidR="009D418E" w:rsidRDefault="009D418E" w:rsidP="009D418E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64645D" w:rsidRPr="000903DD" w:rsidRDefault="00BF67AD" w:rsidP="009D418E">
            <w:pPr>
              <w:tabs>
                <w:tab w:val="left" w:pos="73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D418E" w:rsidRPr="00F10FA6">
              <w:rPr>
                <w:bCs/>
                <w:sz w:val="28"/>
                <w:szCs w:val="28"/>
              </w:rPr>
              <w:t>Настоящее постановление вступает в силу через 10 дней после дня его официального опубликования</w:t>
            </w:r>
            <w:r w:rsidR="009D418E" w:rsidRPr="000903DD">
              <w:rPr>
                <w:sz w:val="28"/>
                <w:szCs w:val="28"/>
              </w:rPr>
              <w:t xml:space="preserve"> </w:t>
            </w:r>
          </w:p>
          <w:p w:rsidR="0064645D" w:rsidRDefault="0064645D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418E" w:rsidRDefault="009D418E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418E" w:rsidRPr="000903DD" w:rsidRDefault="009D418E" w:rsidP="002F65F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0"/>
              <w:gridCol w:w="4558"/>
            </w:tblGrid>
            <w:tr w:rsidR="0064645D" w:rsidTr="0064645D">
              <w:tc>
                <w:tcPr>
                  <w:tcW w:w="4701" w:type="dxa"/>
                </w:tcPr>
                <w:p w:rsidR="0064645D" w:rsidRPr="000903DD" w:rsidRDefault="0064645D" w:rsidP="002F65F5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4701" w:type="dxa"/>
                </w:tcPr>
                <w:p w:rsidR="0064645D" w:rsidRDefault="0064645D" w:rsidP="002F65F5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>В.И. Илюхин</w:t>
                  </w:r>
                </w:p>
              </w:tc>
            </w:tr>
          </w:tbl>
          <w:p w:rsidR="0064645D" w:rsidRDefault="0064645D" w:rsidP="002F65F5">
            <w:pPr>
              <w:rPr>
                <w:sz w:val="28"/>
                <w:szCs w:val="28"/>
              </w:rPr>
            </w:pPr>
          </w:p>
        </w:tc>
      </w:tr>
    </w:tbl>
    <w:p w:rsidR="00BF67AD" w:rsidRDefault="00BF67AD" w:rsidP="0064645D">
      <w:pPr>
        <w:jc w:val="both"/>
        <w:rPr>
          <w:spacing w:val="20"/>
          <w:sz w:val="28"/>
          <w:szCs w:val="28"/>
        </w:rPr>
        <w:sectPr w:rsidR="00BF67AD" w:rsidSect="00BF67AD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3DE" w:rsidRDefault="00FA711A" w:rsidP="00CA53F4">
      <w:pPr>
        <w:pStyle w:val="ae"/>
        <w:ind w:left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яснительная записка</w:t>
      </w:r>
    </w:p>
    <w:p w:rsidR="00CA53F4" w:rsidRDefault="00CA53F4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«О внесении </w:t>
      </w:r>
      <w:r w:rsidR="00713A3F">
        <w:rPr>
          <w:sz w:val="28"/>
          <w:szCs w:val="28"/>
        </w:rPr>
        <w:t xml:space="preserve">изменений в </w:t>
      </w:r>
      <w:r w:rsidR="00390049">
        <w:rPr>
          <w:sz w:val="28"/>
          <w:szCs w:val="28"/>
        </w:rPr>
        <w:t>постановление</w:t>
      </w:r>
      <w:r w:rsidR="00713A3F">
        <w:rPr>
          <w:sz w:val="28"/>
          <w:szCs w:val="28"/>
        </w:rPr>
        <w:t xml:space="preserve"> Правительства Камчатского края от 31.03.2011 № 111-П «Об утверждении Порядка формирования списков молодых семей»</w:t>
      </w:r>
    </w:p>
    <w:p w:rsidR="00773178" w:rsidRDefault="00773178" w:rsidP="00773178">
      <w:pPr>
        <w:pStyle w:val="ae"/>
        <w:ind w:left="360"/>
        <w:rPr>
          <w:sz w:val="28"/>
          <w:szCs w:val="28"/>
        </w:rPr>
      </w:pPr>
    </w:p>
    <w:p w:rsidR="00D16181" w:rsidRDefault="00773178" w:rsidP="006A18AD">
      <w:pPr>
        <w:pStyle w:val="af0"/>
        <w:ind w:firstLine="708"/>
        <w:jc w:val="both"/>
        <w:rPr>
          <w:b w:val="0"/>
        </w:rPr>
      </w:pPr>
      <w:r w:rsidRPr="006A18AD">
        <w:rPr>
          <w:b w:val="0"/>
        </w:rPr>
        <w:t xml:space="preserve">Настоящий проект постановления Правительства Камчатского края разработан </w:t>
      </w:r>
      <w:r w:rsidRPr="00EC36E0">
        <w:rPr>
          <w:b w:val="0"/>
        </w:rPr>
        <w:t xml:space="preserve">в целях </w:t>
      </w:r>
      <w:r w:rsidR="008A1414">
        <w:rPr>
          <w:b w:val="0"/>
        </w:rPr>
        <w:t xml:space="preserve">приведения </w:t>
      </w:r>
      <w:r w:rsidR="00E6590E">
        <w:rPr>
          <w:b w:val="0"/>
        </w:rPr>
        <w:t xml:space="preserve">отдельных положений </w:t>
      </w:r>
      <w:r>
        <w:rPr>
          <w:b w:val="0"/>
        </w:rPr>
        <w:t>постановления</w:t>
      </w:r>
      <w:r w:rsidRPr="003E1B39">
        <w:rPr>
          <w:b w:val="0"/>
        </w:rPr>
        <w:t xml:space="preserve"> Правительства Камчатского края от 31.03.2011 № 111-П «Об утверждении Порядка формирования списков молодых семей»</w:t>
      </w:r>
      <w:r>
        <w:rPr>
          <w:b w:val="0"/>
        </w:rPr>
        <w:t xml:space="preserve"> </w:t>
      </w:r>
      <w:r w:rsidR="008A1414">
        <w:rPr>
          <w:b w:val="0"/>
        </w:rPr>
        <w:t xml:space="preserve">в соответствие с </w:t>
      </w:r>
      <w:r w:rsidR="003C6AE6">
        <w:rPr>
          <w:b w:val="0"/>
        </w:rPr>
        <w:t>Правил</w:t>
      </w:r>
      <w:r w:rsidR="00183DDA">
        <w:rPr>
          <w:b w:val="0"/>
        </w:rPr>
        <w:t>а</w:t>
      </w:r>
      <w:r w:rsidR="008A1414">
        <w:rPr>
          <w:b w:val="0"/>
        </w:rPr>
        <w:t>ми</w:t>
      </w:r>
      <w:r w:rsidR="003C6AE6">
        <w:rPr>
          <w:b w:val="0"/>
        </w:rPr>
        <w:t xml:space="preserve"> предоставления молодым семьям социальных выплат на приобретение (строительство) жилья и их использование, утвержденны</w:t>
      </w:r>
      <w:r w:rsidR="006A18AD">
        <w:rPr>
          <w:b w:val="0"/>
        </w:rPr>
        <w:t>ми</w:t>
      </w:r>
      <w:r w:rsidR="003C6AE6">
        <w:rPr>
          <w:b w:val="0"/>
        </w:rPr>
        <w:t xml:space="preserve"> </w:t>
      </w:r>
      <w:r w:rsidR="006E1850">
        <w:rPr>
          <w:b w:val="0"/>
        </w:rPr>
        <w:t xml:space="preserve">постановлением </w:t>
      </w:r>
      <w:r w:rsidR="00802896">
        <w:rPr>
          <w:b w:val="0"/>
        </w:rPr>
        <w:t xml:space="preserve">Правительства Российской Федерации от </w:t>
      </w:r>
      <w:r w:rsidR="00D16181">
        <w:rPr>
          <w:b w:val="0"/>
        </w:rPr>
        <w:t xml:space="preserve">17.12.2010 № 1050 </w:t>
      </w:r>
      <w:r w:rsidR="00802896">
        <w:rPr>
          <w:b w:val="0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</w:t>
      </w:r>
      <w:r w:rsidR="006E1850">
        <w:rPr>
          <w:b w:val="0"/>
        </w:rPr>
        <w:t>и коммунальными услугами граждан Российской Федерации»</w:t>
      </w:r>
      <w:r w:rsidR="003743DE">
        <w:rPr>
          <w:b w:val="0"/>
        </w:rPr>
        <w:t xml:space="preserve">, </w:t>
      </w:r>
      <w:r w:rsidR="003743DE" w:rsidRPr="006A18AD">
        <w:rPr>
          <w:b w:val="0"/>
        </w:rPr>
        <w:t>в связи с внесенными в н</w:t>
      </w:r>
      <w:r w:rsidR="006A18AD">
        <w:rPr>
          <w:b w:val="0"/>
        </w:rPr>
        <w:t>их</w:t>
      </w:r>
      <w:r w:rsidR="006A18AD" w:rsidRPr="006A18AD">
        <w:rPr>
          <w:b w:val="0"/>
        </w:rPr>
        <w:t xml:space="preserve"> изменениями постановлением Правительства Российской Федерации от 14.08.2018 № 940 «О внесении изменений в некоторые акты Правительства Российской Федерации»</w:t>
      </w:r>
      <w:r w:rsidR="008A1414" w:rsidRPr="006A18AD">
        <w:rPr>
          <w:b w:val="0"/>
        </w:rPr>
        <w:t>.</w:t>
      </w:r>
    </w:p>
    <w:p w:rsidR="00773178" w:rsidRDefault="00773178" w:rsidP="00773178">
      <w:pPr>
        <w:pStyle w:val="af0"/>
        <w:ind w:firstLine="708"/>
        <w:jc w:val="both"/>
        <w:rPr>
          <w:b w:val="0"/>
        </w:rPr>
      </w:pPr>
      <w:r>
        <w:rPr>
          <w:b w:val="0"/>
        </w:rPr>
        <w:t>В случае принятия данного проекта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773178" w:rsidRDefault="00773178" w:rsidP="00773178">
      <w:pPr>
        <w:pStyle w:val="af0"/>
        <w:ind w:firstLine="708"/>
        <w:jc w:val="both"/>
        <w:rPr>
          <w:b w:val="0"/>
        </w:rPr>
      </w:pPr>
      <w:r>
        <w:rPr>
          <w:b w:val="0"/>
        </w:rPr>
        <w:t xml:space="preserve"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проведения независимой антикоррупционной экспертизы в срок с </w:t>
      </w:r>
      <w:r w:rsidR="009F522A">
        <w:rPr>
          <w:b w:val="0"/>
        </w:rPr>
        <w:t xml:space="preserve">20 ноября </w:t>
      </w:r>
      <w:r>
        <w:rPr>
          <w:b w:val="0"/>
        </w:rPr>
        <w:t xml:space="preserve">2018 года по </w:t>
      </w:r>
      <w:r w:rsidR="009F522A">
        <w:rPr>
          <w:b w:val="0"/>
        </w:rPr>
        <w:t xml:space="preserve">27 ноября </w:t>
      </w:r>
      <w:r>
        <w:rPr>
          <w:b w:val="0"/>
        </w:rPr>
        <w:t>2018 года.</w:t>
      </w:r>
    </w:p>
    <w:p w:rsidR="00155CCD" w:rsidRPr="00390049" w:rsidRDefault="00773178" w:rsidP="00390049">
      <w:pPr>
        <w:pStyle w:val="af0"/>
        <w:ind w:firstLine="708"/>
        <w:jc w:val="both"/>
        <w:rPr>
          <w:b w:val="0"/>
        </w:rPr>
      </w:pPr>
      <w:r>
        <w:rPr>
          <w:b w:val="0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sectPr w:rsidR="00155CCD" w:rsidRPr="00390049" w:rsidSect="003743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90" w:rsidRDefault="00374190">
      <w:r>
        <w:separator/>
      </w:r>
    </w:p>
  </w:endnote>
  <w:endnote w:type="continuationSeparator" w:id="0">
    <w:p w:rsidR="00374190" w:rsidRDefault="0037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90" w:rsidRDefault="00374190">
      <w:r>
        <w:separator/>
      </w:r>
    </w:p>
  </w:footnote>
  <w:footnote w:type="continuationSeparator" w:id="0">
    <w:p w:rsidR="00374190" w:rsidRDefault="0037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B6" w:rsidRDefault="00E00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65B6" w:rsidRDefault="003741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372"/>
    <w:multiLevelType w:val="hybridMultilevel"/>
    <w:tmpl w:val="96D2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445DB"/>
    <w:multiLevelType w:val="hybridMultilevel"/>
    <w:tmpl w:val="0D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88B"/>
    <w:multiLevelType w:val="hybridMultilevel"/>
    <w:tmpl w:val="1BF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5314"/>
    <w:multiLevelType w:val="hybridMultilevel"/>
    <w:tmpl w:val="5630D772"/>
    <w:lvl w:ilvl="0" w:tplc="82D6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5648"/>
    <w:multiLevelType w:val="hybridMultilevel"/>
    <w:tmpl w:val="385442DA"/>
    <w:lvl w:ilvl="0" w:tplc="B50E569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9161A8D"/>
    <w:multiLevelType w:val="hybridMultilevel"/>
    <w:tmpl w:val="27845154"/>
    <w:lvl w:ilvl="0" w:tplc="6270B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63CCD"/>
    <w:multiLevelType w:val="hybridMultilevel"/>
    <w:tmpl w:val="AC18B4A0"/>
    <w:lvl w:ilvl="0" w:tplc="CE90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92"/>
    <w:rsid w:val="00000997"/>
    <w:rsid w:val="0001586B"/>
    <w:rsid w:val="00031ADD"/>
    <w:rsid w:val="00052ED7"/>
    <w:rsid w:val="00067543"/>
    <w:rsid w:val="000903DD"/>
    <w:rsid w:val="000A7451"/>
    <w:rsid w:val="000A74C2"/>
    <w:rsid w:val="000B4378"/>
    <w:rsid w:val="000C0B8D"/>
    <w:rsid w:val="000D37D4"/>
    <w:rsid w:val="000D3BB7"/>
    <w:rsid w:val="000F0B42"/>
    <w:rsid w:val="000F6ABF"/>
    <w:rsid w:val="00106D34"/>
    <w:rsid w:val="00124C8B"/>
    <w:rsid w:val="00131E69"/>
    <w:rsid w:val="00140C46"/>
    <w:rsid w:val="00155CCD"/>
    <w:rsid w:val="00165B2F"/>
    <w:rsid w:val="00183DDA"/>
    <w:rsid w:val="00186E15"/>
    <w:rsid w:val="001A6758"/>
    <w:rsid w:val="001B381D"/>
    <w:rsid w:val="001C5A81"/>
    <w:rsid w:val="001E4DA9"/>
    <w:rsid w:val="002038D2"/>
    <w:rsid w:val="00204BB2"/>
    <w:rsid w:val="00215E90"/>
    <w:rsid w:val="0024739C"/>
    <w:rsid w:val="00252D83"/>
    <w:rsid w:val="0026613C"/>
    <w:rsid w:val="00273468"/>
    <w:rsid w:val="00274826"/>
    <w:rsid w:val="00284F63"/>
    <w:rsid w:val="002944A8"/>
    <w:rsid w:val="00296D14"/>
    <w:rsid w:val="002C4F30"/>
    <w:rsid w:val="002D239E"/>
    <w:rsid w:val="002D79AA"/>
    <w:rsid w:val="002F65F5"/>
    <w:rsid w:val="00326173"/>
    <w:rsid w:val="003365C2"/>
    <w:rsid w:val="00341FAA"/>
    <w:rsid w:val="003424F5"/>
    <w:rsid w:val="00344874"/>
    <w:rsid w:val="00353EE1"/>
    <w:rsid w:val="00354C09"/>
    <w:rsid w:val="00374190"/>
    <w:rsid w:val="003743DE"/>
    <w:rsid w:val="00390049"/>
    <w:rsid w:val="00395919"/>
    <w:rsid w:val="003A0A65"/>
    <w:rsid w:val="003A3673"/>
    <w:rsid w:val="003A5C1A"/>
    <w:rsid w:val="003B2334"/>
    <w:rsid w:val="003C6AE6"/>
    <w:rsid w:val="003D45B5"/>
    <w:rsid w:val="00434B5E"/>
    <w:rsid w:val="004352B2"/>
    <w:rsid w:val="00452701"/>
    <w:rsid w:val="00463D12"/>
    <w:rsid w:val="00466174"/>
    <w:rsid w:val="0046774F"/>
    <w:rsid w:val="00490DB6"/>
    <w:rsid w:val="00491947"/>
    <w:rsid w:val="00496D88"/>
    <w:rsid w:val="004C0DB5"/>
    <w:rsid w:val="004C44E9"/>
    <w:rsid w:val="004D3868"/>
    <w:rsid w:val="004F1755"/>
    <w:rsid w:val="004F39E5"/>
    <w:rsid w:val="00501592"/>
    <w:rsid w:val="00513632"/>
    <w:rsid w:val="00527D86"/>
    <w:rsid w:val="00553563"/>
    <w:rsid w:val="00554290"/>
    <w:rsid w:val="00561309"/>
    <w:rsid w:val="00572E95"/>
    <w:rsid w:val="0057755D"/>
    <w:rsid w:val="00584199"/>
    <w:rsid w:val="00592552"/>
    <w:rsid w:val="005949B5"/>
    <w:rsid w:val="005A0132"/>
    <w:rsid w:val="005F468F"/>
    <w:rsid w:val="005F5D5B"/>
    <w:rsid w:val="006111FF"/>
    <w:rsid w:val="00625036"/>
    <w:rsid w:val="006413B0"/>
    <w:rsid w:val="00643CD8"/>
    <w:rsid w:val="0064645D"/>
    <w:rsid w:val="006648D8"/>
    <w:rsid w:val="006725F0"/>
    <w:rsid w:val="0068519E"/>
    <w:rsid w:val="0068535C"/>
    <w:rsid w:val="006A18AD"/>
    <w:rsid w:val="006D75F5"/>
    <w:rsid w:val="006E0B74"/>
    <w:rsid w:val="006E1850"/>
    <w:rsid w:val="006F3D62"/>
    <w:rsid w:val="006F4147"/>
    <w:rsid w:val="00707419"/>
    <w:rsid w:val="00713A3F"/>
    <w:rsid w:val="00725E8B"/>
    <w:rsid w:val="00726AD1"/>
    <w:rsid w:val="00731510"/>
    <w:rsid w:val="00747BAC"/>
    <w:rsid w:val="00753331"/>
    <w:rsid w:val="007723C2"/>
    <w:rsid w:val="00773178"/>
    <w:rsid w:val="007754C5"/>
    <w:rsid w:val="007844D3"/>
    <w:rsid w:val="00784EBF"/>
    <w:rsid w:val="00786115"/>
    <w:rsid w:val="00793A80"/>
    <w:rsid w:val="007A7EB1"/>
    <w:rsid w:val="007C11C7"/>
    <w:rsid w:val="007C53D5"/>
    <w:rsid w:val="007D6C6B"/>
    <w:rsid w:val="007F0084"/>
    <w:rsid w:val="007F6E3A"/>
    <w:rsid w:val="007F77E2"/>
    <w:rsid w:val="00802896"/>
    <w:rsid w:val="008320A4"/>
    <w:rsid w:val="00833A5A"/>
    <w:rsid w:val="00837DA7"/>
    <w:rsid w:val="00867A67"/>
    <w:rsid w:val="00874CAA"/>
    <w:rsid w:val="00886FC2"/>
    <w:rsid w:val="00893F4F"/>
    <w:rsid w:val="00895BE1"/>
    <w:rsid w:val="008A1414"/>
    <w:rsid w:val="008B43C9"/>
    <w:rsid w:val="008D3428"/>
    <w:rsid w:val="008D6CA0"/>
    <w:rsid w:val="008E001B"/>
    <w:rsid w:val="008F418C"/>
    <w:rsid w:val="008F4EA1"/>
    <w:rsid w:val="008F5CF8"/>
    <w:rsid w:val="00906E93"/>
    <w:rsid w:val="00922FFC"/>
    <w:rsid w:val="00925EE6"/>
    <w:rsid w:val="009617C1"/>
    <w:rsid w:val="009729A0"/>
    <w:rsid w:val="00974A4C"/>
    <w:rsid w:val="00984248"/>
    <w:rsid w:val="00995ED5"/>
    <w:rsid w:val="009C6061"/>
    <w:rsid w:val="009C68D1"/>
    <w:rsid w:val="009D365D"/>
    <w:rsid w:val="009D418E"/>
    <w:rsid w:val="009D5E8A"/>
    <w:rsid w:val="009E212D"/>
    <w:rsid w:val="009E67EC"/>
    <w:rsid w:val="009F090C"/>
    <w:rsid w:val="009F21CF"/>
    <w:rsid w:val="009F522A"/>
    <w:rsid w:val="00A009AE"/>
    <w:rsid w:val="00A11F78"/>
    <w:rsid w:val="00A20CFB"/>
    <w:rsid w:val="00A34A2C"/>
    <w:rsid w:val="00A36485"/>
    <w:rsid w:val="00A36AE4"/>
    <w:rsid w:val="00A6221D"/>
    <w:rsid w:val="00A84277"/>
    <w:rsid w:val="00AA120D"/>
    <w:rsid w:val="00AA2E71"/>
    <w:rsid w:val="00AA3C93"/>
    <w:rsid w:val="00AD162E"/>
    <w:rsid w:val="00AD6F64"/>
    <w:rsid w:val="00AE4FC1"/>
    <w:rsid w:val="00AF104E"/>
    <w:rsid w:val="00AF348B"/>
    <w:rsid w:val="00B4003D"/>
    <w:rsid w:val="00B603E6"/>
    <w:rsid w:val="00B637E2"/>
    <w:rsid w:val="00B670B2"/>
    <w:rsid w:val="00B744D7"/>
    <w:rsid w:val="00B86618"/>
    <w:rsid w:val="00B929C8"/>
    <w:rsid w:val="00BA48B5"/>
    <w:rsid w:val="00BB0AE5"/>
    <w:rsid w:val="00BC044B"/>
    <w:rsid w:val="00BC1A95"/>
    <w:rsid w:val="00BD4D7C"/>
    <w:rsid w:val="00BE6F3B"/>
    <w:rsid w:val="00BF67AD"/>
    <w:rsid w:val="00C0250C"/>
    <w:rsid w:val="00C042A6"/>
    <w:rsid w:val="00C752A3"/>
    <w:rsid w:val="00C8632A"/>
    <w:rsid w:val="00CA53F4"/>
    <w:rsid w:val="00CB4874"/>
    <w:rsid w:val="00CD631C"/>
    <w:rsid w:val="00CE6628"/>
    <w:rsid w:val="00D02D2F"/>
    <w:rsid w:val="00D16181"/>
    <w:rsid w:val="00D247CF"/>
    <w:rsid w:val="00D27C1D"/>
    <w:rsid w:val="00D76BB8"/>
    <w:rsid w:val="00D807A2"/>
    <w:rsid w:val="00D85A4B"/>
    <w:rsid w:val="00D862A3"/>
    <w:rsid w:val="00D867AA"/>
    <w:rsid w:val="00D9138F"/>
    <w:rsid w:val="00D91D88"/>
    <w:rsid w:val="00DA0653"/>
    <w:rsid w:val="00DA484E"/>
    <w:rsid w:val="00DC6E16"/>
    <w:rsid w:val="00DE0CCD"/>
    <w:rsid w:val="00E00F05"/>
    <w:rsid w:val="00E077FE"/>
    <w:rsid w:val="00E26464"/>
    <w:rsid w:val="00E44572"/>
    <w:rsid w:val="00E46E5D"/>
    <w:rsid w:val="00E54BA1"/>
    <w:rsid w:val="00E64D28"/>
    <w:rsid w:val="00E6590E"/>
    <w:rsid w:val="00E67455"/>
    <w:rsid w:val="00E81270"/>
    <w:rsid w:val="00E83D75"/>
    <w:rsid w:val="00E94090"/>
    <w:rsid w:val="00EA480D"/>
    <w:rsid w:val="00EB3ACF"/>
    <w:rsid w:val="00EC1075"/>
    <w:rsid w:val="00ED37AB"/>
    <w:rsid w:val="00ED7827"/>
    <w:rsid w:val="00EF61B9"/>
    <w:rsid w:val="00F1211F"/>
    <w:rsid w:val="00F1319E"/>
    <w:rsid w:val="00F15203"/>
    <w:rsid w:val="00F15C45"/>
    <w:rsid w:val="00F17E88"/>
    <w:rsid w:val="00F264D2"/>
    <w:rsid w:val="00F34B74"/>
    <w:rsid w:val="00F34F05"/>
    <w:rsid w:val="00F35E10"/>
    <w:rsid w:val="00F4229C"/>
    <w:rsid w:val="00F43070"/>
    <w:rsid w:val="00F47D5E"/>
    <w:rsid w:val="00F602C2"/>
    <w:rsid w:val="00F64D53"/>
    <w:rsid w:val="00F91FC4"/>
    <w:rsid w:val="00FA663B"/>
    <w:rsid w:val="00FA6714"/>
    <w:rsid w:val="00FA711A"/>
    <w:rsid w:val="00FB4084"/>
    <w:rsid w:val="00FE3664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4BD1-EB4E-4111-B6B6-88892AD6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15AC-FBB3-4B0A-9C12-39DE0DD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аталья Николаевна</dc:creator>
  <cp:keywords/>
  <dc:description/>
  <cp:lastModifiedBy>Ворошилова Ольга Владимировна</cp:lastModifiedBy>
  <cp:revision>4</cp:revision>
  <cp:lastPrinted>2018-11-19T22:44:00Z</cp:lastPrinted>
  <dcterms:created xsi:type="dcterms:W3CDTF">2018-11-20T04:26:00Z</dcterms:created>
  <dcterms:modified xsi:type="dcterms:W3CDTF">2018-11-20T04:27:00Z</dcterms:modified>
</cp:coreProperties>
</file>